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2B2E1" w14:textId="57AB3636" w:rsidR="00903126" w:rsidRPr="00B51F34" w:rsidRDefault="00903126" w:rsidP="00B51F34">
      <w:pPr>
        <w:spacing w:before="120" w:after="120"/>
        <w:jc w:val="both"/>
        <w:rPr>
          <w:b/>
          <w:sz w:val="28"/>
          <w:szCs w:val="24"/>
          <w:lang w:val="en-AU"/>
        </w:rPr>
      </w:pPr>
      <w:bookmarkStart w:id="0" w:name="_GoBack"/>
      <w:bookmarkEnd w:id="0"/>
      <w:r w:rsidRPr="00B51F34">
        <w:rPr>
          <w:b/>
          <w:sz w:val="28"/>
          <w:szCs w:val="24"/>
          <w:lang w:val="en-AU"/>
        </w:rPr>
        <w:t xml:space="preserve">Deadline for applications: </w:t>
      </w:r>
      <w:r w:rsidR="00F426AE">
        <w:rPr>
          <w:b/>
          <w:sz w:val="28"/>
          <w:szCs w:val="24"/>
          <w:lang w:val="en-AU"/>
        </w:rPr>
        <w:t>1</w:t>
      </w:r>
      <w:r w:rsidR="005237E7">
        <w:rPr>
          <w:b/>
          <w:sz w:val="28"/>
          <w:szCs w:val="24"/>
          <w:lang w:val="en-AU"/>
        </w:rPr>
        <w:t>2</w:t>
      </w:r>
      <w:r w:rsidR="00B51F34">
        <w:rPr>
          <w:b/>
          <w:sz w:val="28"/>
          <w:szCs w:val="24"/>
          <w:lang w:val="en-AU"/>
        </w:rPr>
        <w:t xml:space="preserve"> October</w:t>
      </w:r>
      <w:r w:rsidR="008F78C9" w:rsidRPr="00B51F34">
        <w:rPr>
          <w:b/>
          <w:sz w:val="28"/>
          <w:szCs w:val="24"/>
          <w:lang w:val="en-AU"/>
        </w:rPr>
        <w:t xml:space="preserve"> 201</w:t>
      </w:r>
      <w:r w:rsidR="005237E7">
        <w:rPr>
          <w:b/>
          <w:sz w:val="28"/>
          <w:szCs w:val="24"/>
          <w:lang w:val="en-AU"/>
        </w:rPr>
        <w:t>8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903126" w:rsidRPr="00B51F34" w14:paraId="4CB2B2EA" w14:textId="77777777" w:rsidTr="00B51F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2B2E2" w14:textId="77777777" w:rsidR="00903126" w:rsidRPr="00B51F34" w:rsidRDefault="00903126" w:rsidP="00B51F34">
            <w:pPr>
              <w:pStyle w:val="BodyText2"/>
              <w:spacing w:before="120" w:after="120"/>
              <w:rPr>
                <w:rFonts w:ascii="Times New Roman" w:hAnsi="Times New Roman"/>
                <w:b/>
                <w:i/>
                <w:szCs w:val="24"/>
              </w:rPr>
            </w:pPr>
            <w:r w:rsidRPr="00B51F34">
              <w:rPr>
                <w:rFonts w:ascii="Times New Roman" w:hAnsi="Times New Roman"/>
                <w:b/>
                <w:i/>
                <w:szCs w:val="24"/>
              </w:rPr>
              <w:t>Eligibility Criteria</w:t>
            </w:r>
          </w:p>
          <w:p w14:paraId="4CB2B2E3" w14:textId="77777777" w:rsidR="00903126" w:rsidRPr="00B51F34" w:rsidRDefault="00903126" w:rsidP="00B51F34">
            <w:pPr>
              <w:spacing w:before="120" w:after="120"/>
              <w:jc w:val="both"/>
              <w:rPr>
                <w:i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B2E4" w14:textId="77777777" w:rsidR="00903126" w:rsidRPr="00B51F34" w:rsidRDefault="00903126" w:rsidP="00B51F34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51F34">
              <w:rPr>
                <w:b/>
                <w:sz w:val="24"/>
                <w:szCs w:val="24"/>
              </w:rPr>
              <w:t>To be eligible for the award, the applicant must:</w:t>
            </w:r>
          </w:p>
          <w:p w14:paraId="4CB2B2E5" w14:textId="5E4B87F6" w:rsidR="00C504B2" w:rsidRPr="00C504B2" w:rsidRDefault="00C504B2" w:rsidP="00C504B2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  <w:r w:rsidR="005237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 </w:t>
            </w:r>
            <w:r w:rsidR="00A11C92">
              <w:rPr>
                <w:sz w:val="24"/>
                <w:szCs w:val="24"/>
              </w:rPr>
              <w:t>financial m</w:t>
            </w:r>
            <w:r w:rsidRPr="00C504B2">
              <w:rPr>
                <w:sz w:val="24"/>
                <w:szCs w:val="24"/>
              </w:rPr>
              <w:t>ember of ANZSRS (Associate or Ordinary Membership).</w:t>
            </w:r>
          </w:p>
          <w:p w14:paraId="4CB2B2E6" w14:textId="77777777" w:rsidR="00903126" w:rsidRDefault="00B51F34" w:rsidP="00133A78">
            <w:pPr>
              <w:numPr>
                <w:ilvl w:val="0"/>
                <w:numId w:val="2"/>
              </w:num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 </w:t>
            </w:r>
            <w:r w:rsidR="00F50AED" w:rsidRPr="00B51F34">
              <w:rPr>
                <w:sz w:val="24"/>
                <w:szCs w:val="24"/>
              </w:rPr>
              <w:t>s</w:t>
            </w:r>
            <w:r w:rsidR="008A3FBB" w:rsidRPr="00B51F34">
              <w:rPr>
                <w:sz w:val="24"/>
                <w:szCs w:val="24"/>
              </w:rPr>
              <w:t xml:space="preserve">ubmitting an abstract as a presenting author for the </w:t>
            </w:r>
            <w:r w:rsidR="00133A78">
              <w:rPr>
                <w:sz w:val="24"/>
                <w:szCs w:val="24"/>
              </w:rPr>
              <w:t>ANZSRS</w:t>
            </w:r>
            <w:r w:rsidR="008A3FBB" w:rsidRPr="00B51F34">
              <w:rPr>
                <w:sz w:val="24"/>
                <w:szCs w:val="24"/>
              </w:rPr>
              <w:t xml:space="preserve"> ASM</w:t>
            </w:r>
            <w:r w:rsidR="00B64248">
              <w:rPr>
                <w:sz w:val="24"/>
                <w:szCs w:val="24"/>
              </w:rPr>
              <w:t>,</w:t>
            </w:r>
          </w:p>
          <w:p w14:paraId="4CB2B2E7" w14:textId="77777777" w:rsidR="00B64248" w:rsidRDefault="00B64248" w:rsidP="00B64248">
            <w:pPr>
              <w:numPr>
                <w:ilvl w:val="0"/>
                <w:numId w:val="2"/>
              </w:numPr>
              <w:spacing w:before="120" w:after="120"/>
              <w:jc w:val="both"/>
              <w:rPr>
                <w:sz w:val="24"/>
                <w:szCs w:val="24"/>
              </w:rPr>
            </w:pPr>
            <w:r w:rsidRPr="00B64248">
              <w:rPr>
                <w:sz w:val="24"/>
                <w:szCs w:val="24"/>
              </w:rPr>
              <w:t>Make an oral presentation during the NIA session(s)</w:t>
            </w:r>
            <w:r w:rsidR="00C504B2">
              <w:rPr>
                <w:sz w:val="24"/>
                <w:szCs w:val="24"/>
              </w:rPr>
              <w:t>,</w:t>
            </w:r>
          </w:p>
          <w:p w14:paraId="4CB2B2E8" w14:textId="77777777" w:rsidR="00C504B2" w:rsidRPr="00C504B2" w:rsidRDefault="00A11C92" w:rsidP="00C504B2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n</w:t>
            </w:r>
            <w:r w:rsidR="00C504B2" w:rsidRPr="00C504B2">
              <w:rPr>
                <w:sz w:val="24"/>
                <w:szCs w:val="24"/>
              </w:rPr>
              <w:t>o more than 3 previous oral or poster presentations as presenting author at ANZSRS Annual Scientific Meetings or other national/i</w:t>
            </w:r>
            <w:r>
              <w:rPr>
                <w:sz w:val="24"/>
                <w:szCs w:val="24"/>
              </w:rPr>
              <w:t>nternational scientific meeting</w:t>
            </w:r>
            <w:r w:rsidR="00C504B2" w:rsidRPr="00C504B2">
              <w:rPr>
                <w:sz w:val="24"/>
                <w:szCs w:val="24"/>
              </w:rPr>
              <w:t>. No more than 2 of these can be previous YIA/NIA nominations.</w:t>
            </w:r>
          </w:p>
          <w:p w14:paraId="4CB2B2E9" w14:textId="77777777" w:rsidR="00C504B2" w:rsidRPr="00515B69" w:rsidRDefault="00C504B2" w:rsidP="00515B69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 w:rsidRPr="00C504B2">
              <w:rPr>
                <w:sz w:val="24"/>
                <w:szCs w:val="24"/>
              </w:rPr>
              <w:t xml:space="preserve">Previous YIA/NIA </w:t>
            </w:r>
            <w:r w:rsidR="00A11C92">
              <w:rPr>
                <w:sz w:val="24"/>
                <w:szCs w:val="24"/>
              </w:rPr>
              <w:t>r</w:t>
            </w:r>
            <w:r w:rsidRPr="00C504B2">
              <w:rPr>
                <w:sz w:val="24"/>
                <w:szCs w:val="24"/>
              </w:rPr>
              <w:t>ecipients are ineligible.</w:t>
            </w:r>
          </w:p>
        </w:tc>
      </w:tr>
      <w:tr w:rsidR="00903126" w:rsidRPr="00B51F34" w14:paraId="4CB2B2F3" w14:textId="77777777" w:rsidTr="00B51F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2B2EB" w14:textId="77777777" w:rsidR="00903126" w:rsidRPr="00B51F34" w:rsidRDefault="00903126" w:rsidP="00B51F34">
            <w:pPr>
              <w:pStyle w:val="BodyText2"/>
              <w:spacing w:before="120" w:after="120"/>
              <w:rPr>
                <w:rFonts w:ascii="Times New Roman" w:hAnsi="Times New Roman"/>
                <w:b/>
                <w:i/>
                <w:szCs w:val="24"/>
              </w:rPr>
            </w:pPr>
            <w:r w:rsidRPr="00B51F34">
              <w:rPr>
                <w:rFonts w:ascii="Times New Roman" w:hAnsi="Times New Roman"/>
                <w:b/>
                <w:i/>
                <w:szCs w:val="24"/>
              </w:rPr>
              <w:t>Applications</w:t>
            </w:r>
          </w:p>
          <w:p w14:paraId="4CB2B2EC" w14:textId="77777777" w:rsidR="00903126" w:rsidRPr="00B51F34" w:rsidRDefault="00903126" w:rsidP="00B51F34">
            <w:pPr>
              <w:spacing w:before="120" w:after="120"/>
              <w:jc w:val="both"/>
              <w:rPr>
                <w:i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B2ED" w14:textId="038DD585" w:rsidR="00B51F34" w:rsidRPr="00DC5444" w:rsidRDefault="00B51F34" w:rsidP="00B51F34">
            <w:p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nts must submit only an electronic application as a </w:t>
            </w:r>
            <w:r>
              <w:rPr>
                <w:b/>
                <w:sz w:val="24"/>
                <w:szCs w:val="24"/>
              </w:rPr>
              <w:t>single PDF file</w:t>
            </w:r>
            <w:r>
              <w:rPr>
                <w:sz w:val="24"/>
                <w:szCs w:val="24"/>
              </w:rPr>
              <w:t xml:space="preserve"> submitted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a</w:t>
            </w:r>
            <w:r>
              <w:rPr>
                <w:b/>
                <w:sz w:val="24"/>
                <w:szCs w:val="24"/>
              </w:rPr>
              <w:t xml:space="preserve"> email </w:t>
            </w:r>
            <w:r>
              <w:rPr>
                <w:sz w:val="24"/>
                <w:szCs w:val="24"/>
              </w:rPr>
              <w:t>to</w:t>
            </w:r>
            <w:r>
              <w:rPr>
                <w:b/>
                <w:sz w:val="24"/>
                <w:szCs w:val="24"/>
              </w:rPr>
              <w:t xml:space="preserve"> </w:t>
            </w:r>
            <w:hyperlink r:id="rId11" w:history="1">
              <w:r w:rsidR="00766542" w:rsidRPr="00B4706E">
                <w:rPr>
                  <w:rStyle w:val="Hyperlink"/>
                  <w:b/>
                  <w:sz w:val="24"/>
                  <w:szCs w:val="24"/>
                </w:rPr>
                <w:t>tsanzsrs@theconferencecompany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4CB2B2EE" w14:textId="77777777" w:rsidR="00B51F34" w:rsidRDefault="00B51F34" w:rsidP="00B51F34">
            <w:pPr>
              <w:pStyle w:val="BodyText2"/>
              <w:spacing w:before="120" w:after="120" w:line="276" w:lineRule="auto"/>
              <w:rPr>
                <w:rFonts w:ascii="Times New Roman" w:hAnsi="Times New Roman"/>
                <w:szCs w:val="24"/>
                <w:lang w:val="en-AU"/>
              </w:rPr>
            </w:pPr>
            <w:r>
              <w:rPr>
                <w:rFonts w:ascii="Times New Roman" w:hAnsi="Times New Roman"/>
                <w:szCs w:val="24"/>
                <w:lang w:val="en-AU"/>
              </w:rPr>
              <w:t>Your application should include:</w:t>
            </w:r>
          </w:p>
          <w:p w14:paraId="4CB2B2EF" w14:textId="77777777" w:rsidR="00B51F34" w:rsidRDefault="00B51F34" w:rsidP="00B51F34">
            <w:pPr>
              <w:pStyle w:val="BodyText2"/>
              <w:numPr>
                <w:ilvl w:val="0"/>
                <w:numId w:val="9"/>
              </w:numPr>
              <w:spacing w:before="120" w:after="120" w:line="276" w:lineRule="auto"/>
              <w:rPr>
                <w:rFonts w:ascii="Times New Roman" w:hAnsi="Times New Roman"/>
                <w:szCs w:val="24"/>
              </w:rPr>
            </w:pPr>
            <w:r w:rsidRPr="0000713D">
              <w:rPr>
                <w:rFonts w:ascii="Times New Roman" w:hAnsi="Times New Roman"/>
                <w:szCs w:val="24"/>
              </w:rPr>
              <w:t>Attached coversheet/checklist</w:t>
            </w:r>
          </w:p>
          <w:p w14:paraId="4CB2B2F0" w14:textId="77777777" w:rsidR="00B51F34" w:rsidRPr="00B51F34" w:rsidRDefault="00B51F34" w:rsidP="00B51F34">
            <w:pPr>
              <w:pStyle w:val="BodyText2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</w:t>
            </w:r>
            <w:r w:rsidRPr="00B51F34">
              <w:rPr>
                <w:rFonts w:ascii="Times New Roman" w:hAnsi="Times New Roman"/>
                <w:szCs w:val="24"/>
              </w:rPr>
              <w:t xml:space="preserve"> copy of the abstract to be submitted as presenting author to the ANZ</w:t>
            </w:r>
            <w:r w:rsidR="004E082F">
              <w:rPr>
                <w:rFonts w:ascii="Times New Roman" w:hAnsi="Times New Roman"/>
                <w:szCs w:val="24"/>
              </w:rPr>
              <w:t>SRS</w:t>
            </w:r>
            <w:r w:rsidRPr="00B51F34">
              <w:rPr>
                <w:rFonts w:ascii="Times New Roman" w:hAnsi="Times New Roman"/>
                <w:szCs w:val="24"/>
              </w:rPr>
              <w:t xml:space="preserve"> ASM;</w:t>
            </w:r>
          </w:p>
          <w:p w14:paraId="4CB2B2F1" w14:textId="77777777" w:rsidR="00B51F34" w:rsidRDefault="004E082F" w:rsidP="00B51F34">
            <w:pPr>
              <w:pStyle w:val="BodyText2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ccompanying letter of support</w:t>
            </w:r>
            <w:r w:rsidR="00B51F34" w:rsidRPr="00B51F34">
              <w:rPr>
                <w:rFonts w:ascii="Times New Roman" w:hAnsi="Times New Roman"/>
                <w:szCs w:val="24"/>
              </w:rPr>
              <w:t>.</w:t>
            </w:r>
          </w:p>
          <w:p w14:paraId="4CB2B2F2" w14:textId="77777777" w:rsidR="00B51F34" w:rsidRPr="00B51F34" w:rsidRDefault="00B51F34" w:rsidP="00B51F34">
            <w:pPr>
              <w:pStyle w:val="BodyText2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  <w:szCs w:val="24"/>
              </w:rPr>
            </w:pPr>
            <w:r w:rsidRPr="0000713D">
              <w:rPr>
                <w:rFonts w:ascii="Times New Roman" w:hAnsi="Times New Roman"/>
                <w:szCs w:val="24"/>
              </w:rPr>
              <w:t>All text must be submitted on A4 pages with a 2cm margin to the top, bottom, left and right. Text must be single line spaced, with size 12 Times New Roman font. No columns are permitted.</w:t>
            </w:r>
          </w:p>
        </w:tc>
      </w:tr>
    </w:tbl>
    <w:p w14:paraId="4CB2B2F4" w14:textId="77777777" w:rsidR="002B621B" w:rsidRDefault="002B621B" w:rsidP="002B621B">
      <w:pPr>
        <w:spacing w:before="120" w:after="120"/>
        <w:jc w:val="both"/>
        <w:rPr>
          <w:b/>
          <w:sz w:val="24"/>
          <w:szCs w:val="24"/>
        </w:rPr>
      </w:pPr>
    </w:p>
    <w:p w14:paraId="4CB2B2F5" w14:textId="77777777" w:rsidR="002B621B" w:rsidRDefault="002B621B" w:rsidP="002B621B">
      <w:pPr>
        <w:spacing w:before="120" w:after="120"/>
        <w:jc w:val="both"/>
        <w:rPr>
          <w:b/>
          <w:sz w:val="24"/>
          <w:szCs w:val="24"/>
        </w:rPr>
      </w:pPr>
    </w:p>
    <w:p w14:paraId="4CB2B2F6" w14:textId="77777777" w:rsidR="002B621B" w:rsidRDefault="002B621B" w:rsidP="002B621B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4CB2B2F7" w14:textId="77777777" w:rsidR="004E082F" w:rsidRDefault="004E082F" w:rsidP="00B51F34">
      <w:pPr>
        <w:spacing w:before="120" w:after="120" w:line="276" w:lineRule="auto"/>
        <w:rPr>
          <w:b/>
          <w:sz w:val="28"/>
          <w:szCs w:val="24"/>
        </w:rPr>
      </w:pPr>
    </w:p>
    <w:p w14:paraId="4CB2B2F8" w14:textId="77777777" w:rsidR="00B51F34" w:rsidRDefault="00B51F34" w:rsidP="00B51F34">
      <w:pPr>
        <w:spacing w:before="120" w:after="120" w:line="276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Application Coversheet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6379"/>
        <w:gridCol w:w="709"/>
        <w:gridCol w:w="709"/>
      </w:tblGrid>
      <w:tr w:rsidR="00B51F34" w14:paraId="4CB2B2FB" w14:textId="77777777" w:rsidTr="00B51F34">
        <w:trPr>
          <w:trHeight w:val="4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B2F9" w14:textId="77777777"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 Name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B2FA" w14:textId="77777777" w:rsidR="00B51F34" w:rsidRDefault="00B51F34" w:rsidP="00B51F34">
            <w:pPr>
              <w:pStyle w:val="BodyText2"/>
              <w:spacing w:before="120" w:after="120" w:line="276" w:lineRule="auto"/>
              <w:jc w:val="left"/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B51F34" w14:paraId="4CB2B2FF" w14:textId="77777777" w:rsidTr="00B51F34">
        <w:trPr>
          <w:trHeight w:val="5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B2FC" w14:textId="77777777"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 Address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B2FD" w14:textId="77777777"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  <w:p w14:paraId="4CB2B2FE" w14:textId="77777777"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</w:tr>
      <w:tr w:rsidR="00B51F34" w14:paraId="4CB2B302" w14:textId="77777777" w:rsidTr="00B51F34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B300" w14:textId="77777777"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Details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B301" w14:textId="77777777"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</w:tr>
      <w:tr w:rsidR="00B51F34" w14:paraId="4CB2B306" w14:textId="77777777" w:rsidTr="00B51F34">
        <w:trPr>
          <w:trHeight w:val="430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B303" w14:textId="77777777"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HECKLIS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B304" w14:textId="77777777"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tick</w:t>
            </w:r>
          </w:p>
          <w:p w14:paraId="4CB2B305" w14:textId="77777777"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   /   No</w:t>
            </w:r>
          </w:p>
        </w:tc>
      </w:tr>
      <w:tr w:rsidR="00B51F34" w14:paraId="4CB2B30A" w14:textId="77777777" w:rsidTr="00B51F34">
        <w:trPr>
          <w:trHeight w:val="43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B2B307" w14:textId="77777777" w:rsidR="00B51F34" w:rsidRDefault="00B51F34" w:rsidP="004E082F">
            <w:pPr>
              <w:pStyle w:val="PlainText"/>
              <w:numPr>
                <w:ilvl w:val="0"/>
                <w:numId w:val="12"/>
              </w:numPr>
              <w:spacing w:before="120" w:after="120" w:line="276" w:lineRule="auto"/>
              <w:ind w:left="714" w:hanging="3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e you a current member of the </w:t>
            </w:r>
            <w:r w:rsidR="004E082F">
              <w:rPr>
                <w:rFonts w:ascii="Times New Roman" w:hAnsi="Times New Roman"/>
                <w:sz w:val="24"/>
                <w:szCs w:val="24"/>
              </w:rPr>
              <w:t>ANZSR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B2B308" w14:textId="77777777"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B2B309" w14:textId="77777777"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</w:tc>
      </w:tr>
      <w:tr w:rsidR="001872FF" w14:paraId="4CB2B30E" w14:textId="77777777" w:rsidTr="001872FF">
        <w:trPr>
          <w:trHeight w:val="43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B2B30B" w14:textId="77777777" w:rsidR="001872FF" w:rsidRPr="00B64248" w:rsidRDefault="001872FF" w:rsidP="00B51F34">
            <w:pPr>
              <w:pStyle w:val="PlainText"/>
              <w:numPr>
                <w:ilvl w:val="0"/>
                <w:numId w:val="12"/>
              </w:numPr>
              <w:spacing w:before="120" w:after="120" w:line="27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B64248">
              <w:rPr>
                <w:rFonts w:ascii="Times New Roman" w:hAnsi="Times New Roman"/>
                <w:sz w:val="24"/>
                <w:szCs w:val="24"/>
              </w:rPr>
              <w:t>What is your membership number?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2B30C" w14:textId="77777777" w:rsidR="001872FF" w:rsidRDefault="001872FF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  <w:p w14:paraId="4CB2B30D" w14:textId="77777777" w:rsidR="001872FF" w:rsidRDefault="001872FF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</w:t>
            </w:r>
          </w:p>
        </w:tc>
      </w:tr>
      <w:tr w:rsidR="004E082F" w14:paraId="4CB2B312" w14:textId="77777777" w:rsidTr="00B51F34">
        <w:trPr>
          <w:trHeight w:val="430"/>
        </w:trPr>
        <w:tc>
          <w:tcPr>
            <w:tcW w:w="8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B2B30F" w14:textId="77777777" w:rsidR="004E082F" w:rsidRPr="00B64248" w:rsidRDefault="004E082F" w:rsidP="004E082F">
            <w:pPr>
              <w:pStyle w:val="PlainText"/>
              <w:numPr>
                <w:ilvl w:val="0"/>
                <w:numId w:val="12"/>
              </w:num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4248">
              <w:rPr>
                <w:rFonts w:ascii="Times New Roman" w:hAnsi="Times New Roman"/>
                <w:sz w:val="24"/>
                <w:szCs w:val="24"/>
              </w:rPr>
              <w:t>Have you been the presenting author on two or more abstracts (either poster or oral) at any national/international scientific Meetings, including ANZSRS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2B310" w14:textId="77777777" w:rsidR="004E082F" w:rsidRDefault="004E082F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B2B311" w14:textId="77777777" w:rsidR="004E082F" w:rsidRDefault="004E082F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</w:tc>
      </w:tr>
      <w:tr w:rsidR="004E082F" w14:paraId="4CB2B31B" w14:textId="77777777" w:rsidTr="00B51F34">
        <w:trPr>
          <w:trHeight w:val="430"/>
        </w:trPr>
        <w:tc>
          <w:tcPr>
            <w:tcW w:w="8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B2B313" w14:textId="77777777" w:rsidR="00B64248" w:rsidRPr="00B64248" w:rsidRDefault="00B64248" w:rsidP="00B64248">
            <w:pPr>
              <w:pStyle w:val="PlainText"/>
              <w:numPr>
                <w:ilvl w:val="0"/>
                <w:numId w:val="12"/>
              </w:num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4248">
              <w:rPr>
                <w:rFonts w:ascii="Times New Roman" w:hAnsi="Times New Roman"/>
                <w:sz w:val="24"/>
                <w:szCs w:val="24"/>
              </w:rPr>
              <w:t>Have you made two or more previous presentations which have been YIA/NIA nominations?</w:t>
            </w:r>
          </w:p>
          <w:p w14:paraId="4CB2B314" w14:textId="77777777" w:rsidR="004E082F" w:rsidRPr="00B64248" w:rsidRDefault="004E082F" w:rsidP="00822DCA">
            <w:pPr>
              <w:pStyle w:val="PlainText"/>
              <w:numPr>
                <w:ilvl w:val="0"/>
                <w:numId w:val="12"/>
              </w:num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4248">
              <w:rPr>
                <w:rFonts w:ascii="Times New Roman" w:hAnsi="Times New Roman"/>
                <w:sz w:val="24"/>
                <w:szCs w:val="24"/>
              </w:rPr>
              <w:t>Have you pr</w:t>
            </w:r>
            <w:r w:rsidR="00822DCA" w:rsidRPr="00B64248">
              <w:rPr>
                <w:rFonts w:ascii="Times New Roman" w:hAnsi="Times New Roman"/>
                <w:sz w:val="24"/>
                <w:szCs w:val="24"/>
              </w:rPr>
              <w:t>eviously received an ANZSRS New</w:t>
            </w:r>
            <w:r w:rsidRPr="00B64248">
              <w:rPr>
                <w:rFonts w:ascii="Times New Roman" w:hAnsi="Times New Roman"/>
                <w:sz w:val="24"/>
                <w:szCs w:val="24"/>
              </w:rPr>
              <w:t xml:space="preserve"> Investigator Award?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2B315" w14:textId="77777777" w:rsidR="00B64248" w:rsidRDefault="00B64248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  <w:p w14:paraId="4CB2B316" w14:textId="77777777" w:rsidR="00B64248" w:rsidRDefault="00B64248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  <w:p w14:paraId="4CB2B317" w14:textId="77777777" w:rsidR="004E082F" w:rsidRDefault="004E082F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B2B318" w14:textId="77777777" w:rsidR="00B64248" w:rsidRDefault="00B64248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  <w:p w14:paraId="4CB2B319" w14:textId="77777777" w:rsidR="00B64248" w:rsidRDefault="00B64248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  <w:p w14:paraId="4CB2B31A" w14:textId="77777777" w:rsidR="004E082F" w:rsidRDefault="004E082F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</w:tc>
      </w:tr>
      <w:tr w:rsidR="00B51F34" w14:paraId="4CB2B320" w14:textId="77777777" w:rsidTr="00B51F34">
        <w:trPr>
          <w:trHeight w:val="430"/>
        </w:trPr>
        <w:tc>
          <w:tcPr>
            <w:tcW w:w="8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B2B31C" w14:textId="77777777" w:rsidR="00B51F34" w:rsidRDefault="00B51F34" w:rsidP="00B51F34">
            <w:pPr>
              <w:pStyle w:val="PlainText"/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e all documents formatted correctly:</w:t>
            </w:r>
          </w:p>
          <w:p w14:paraId="4CB2B31D" w14:textId="77777777" w:rsidR="00B51F34" w:rsidRDefault="00B51F34" w:rsidP="00B51F34">
            <w:pPr>
              <w:pStyle w:val="PlainText"/>
              <w:numPr>
                <w:ilvl w:val="0"/>
                <w:numId w:val="12"/>
              </w:numPr>
              <w:spacing w:before="120" w:after="12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text submitted on A4 pages with a 2cm margin to the top, bottom, left and right. Text must be single line spaced, with size 12 Times New Roman font. No columns are permitt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2B31E" w14:textId="77777777"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B2B31F" w14:textId="77777777"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</w:tc>
      </w:tr>
      <w:tr w:rsidR="00B51F34" w14:paraId="4CB2B325" w14:textId="77777777" w:rsidTr="00B51F34">
        <w:trPr>
          <w:trHeight w:val="430"/>
        </w:trPr>
        <w:tc>
          <w:tcPr>
            <w:tcW w:w="8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B2B321" w14:textId="77777777" w:rsidR="00B51F34" w:rsidRDefault="00B51F34" w:rsidP="00B51F34">
            <w:pPr>
              <w:pStyle w:val="PlainText"/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you attached:</w:t>
            </w:r>
          </w:p>
          <w:p w14:paraId="4CB2B322" w14:textId="77777777" w:rsidR="00B51F34" w:rsidRDefault="00B51F34" w:rsidP="00723F06">
            <w:pPr>
              <w:pStyle w:val="PlainText"/>
              <w:numPr>
                <w:ilvl w:val="0"/>
                <w:numId w:val="12"/>
              </w:num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</w:t>
            </w:r>
            <w:r w:rsidRPr="00B51F34">
              <w:rPr>
                <w:rFonts w:ascii="Times New Roman" w:hAnsi="Times New Roman"/>
                <w:sz w:val="24"/>
                <w:szCs w:val="24"/>
              </w:rPr>
              <w:t xml:space="preserve"> copy of the abstract to be submitted as presenting author to the TSANZ ASM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2B323" w14:textId="77777777"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B2B324" w14:textId="77777777"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</w:tc>
      </w:tr>
      <w:tr w:rsidR="00B51F34" w14:paraId="4CB2B329" w14:textId="77777777" w:rsidTr="00B51F34">
        <w:trPr>
          <w:trHeight w:val="430"/>
        </w:trPr>
        <w:tc>
          <w:tcPr>
            <w:tcW w:w="8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B2B326" w14:textId="77777777" w:rsidR="00B51F34" w:rsidRPr="00B51F34" w:rsidRDefault="00B51F34" w:rsidP="004E082F">
            <w:pPr>
              <w:pStyle w:val="BodyText2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</w:t>
            </w:r>
            <w:r w:rsidRPr="00B51F34">
              <w:rPr>
                <w:rFonts w:ascii="Times New Roman" w:hAnsi="Times New Roman"/>
                <w:szCs w:val="24"/>
              </w:rPr>
              <w:t xml:space="preserve"> </w:t>
            </w:r>
            <w:r w:rsidR="004E082F">
              <w:rPr>
                <w:rFonts w:ascii="Times New Roman" w:hAnsi="Times New Roman"/>
                <w:szCs w:val="24"/>
              </w:rPr>
              <w:t>letter of support</w:t>
            </w:r>
            <w:r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2B327" w14:textId="77777777"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B2B328" w14:textId="77777777" w:rsidR="00B51F34" w:rsidRDefault="00B51F34" w:rsidP="00B51F3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 2" w:char="F0A3"/>
            </w:r>
          </w:p>
        </w:tc>
      </w:tr>
      <w:tr w:rsidR="00B51F34" w14:paraId="4CB2B32C" w14:textId="77777777" w:rsidTr="00B51F34">
        <w:trPr>
          <w:trHeight w:val="113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B32A" w14:textId="77777777" w:rsidR="00B51F34" w:rsidRDefault="00B51F34" w:rsidP="00B51F34">
            <w:pPr>
              <w:pStyle w:val="BodyText2"/>
              <w:spacing w:before="120" w:after="120" w:line="276" w:lineRule="auto"/>
              <w:jc w:val="left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i/>
                <w:szCs w:val="24"/>
                <w:shd w:val="clear" w:color="auto" w:fill="FFFFFF"/>
              </w:rPr>
              <w:t> I declare </w:t>
            </w:r>
            <w:r>
              <w:rPr>
                <w:rFonts w:ascii="Times New Roman" w:hAnsi="Times New Roman"/>
                <w:i/>
                <w:szCs w:val="24"/>
                <w:shd w:val="clear" w:color="auto" w:fill="FFFFFF"/>
              </w:rPr>
              <w:t>that all</w:t>
            </w:r>
            <w:r>
              <w:rPr>
                <w:rStyle w:val="apple-converted-space"/>
                <w:rFonts w:ascii="Times New Roman" w:hAnsi="Times New Roman"/>
                <w:i/>
                <w:szCs w:val="24"/>
                <w:shd w:val="clear" w:color="auto" w:fill="FFFFFF"/>
              </w:rPr>
              <w:t> </w:t>
            </w:r>
            <w:r>
              <w:rPr>
                <w:rStyle w:val="Emphasis"/>
                <w:rFonts w:ascii="Times New Roman" w:hAnsi="Times New Roman"/>
                <w:bCs/>
                <w:szCs w:val="24"/>
                <w:shd w:val="clear" w:color="auto" w:fill="FFFFFF"/>
              </w:rPr>
              <w:t>information</w:t>
            </w:r>
            <w:r>
              <w:rPr>
                <w:rStyle w:val="apple-converted-space"/>
                <w:rFonts w:ascii="Times New Roman" w:hAnsi="Times New Roman"/>
                <w:i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/>
                <w:szCs w:val="24"/>
                <w:shd w:val="clear" w:color="auto" w:fill="FFFFFF"/>
              </w:rPr>
              <w:t>provided in this</w:t>
            </w:r>
            <w:r>
              <w:rPr>
                <w:rStyle w:val="apple-converted-space"/>
                <w:rFonts w:ascii="Times New Roman" w:hAnsi="Times New Roman"/>
                <w:i/>
                <w:szCs w:val="24"/>
                <w:shd w:val="clear" w:color="auto" w:fill="FFFFFF"/>
              </w:rPr>
              <w:t> </w:t>
            </w:r>
            <w:r>
              <w:rPr>
                <w:rStyle w:val="Emphasis"/>
                <w:rFonts w:ascii="Times New Roman" w:hAnsi="Times New Roman"/>
                <w:bCs/>
                <w:szCs w:val="24"/>
                <w:shd w:val="clear" w:color="auto" w:fill="FFFFFF"/>
              </w:rPr>
              <w:t>application</w:t>
            </w:r>
            <w:r>
              <w:rPr>
                <w:rStyle w:val="apple-converted-space"/>
                <w:rFonts w:ascii="Times New Roman" w:hAnsi="Times New Roman"/>
                <w:i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/>
                <w:szCs w:val="24"/>
                <w:shd w:val="clear" w:color="auto" w:fill="FFFFFF"/>
              </w:rPr>
              <w:t>and in documents submitted is</w:t>
            </w:r>
            <w:r>
              <w:rPr>
                <w:rStyle w:val="apple-converted-space"/>
                <w:rFonts w:ascii="Times New Roman" w:hAnsi="Times New Roman"/>
                <w:i/>
                <w:szCs w:val="24"/>
                <w:shd w:val="clear" w:color="auto" w:fill="FFFFFF"/>
              </w:rPr>
              <w:t> </w:t>
            </w:r>
            <w:r>
              <w:rPr>
                <w:rStyle w:val="Emphasis"/>
                <w:rFonts w:ascii="Times New Roman" w:hAnsi="Times New Roman"/>
                <w:bCs/>
                <w:szCs w:val="24"/>
                <w:shd w:val="clear" w:color="auto" w:fill="FFFFFF"/>
              </w:rPr>
              <w:t>true</w:t>
            </w:r>
            <w:r>
              <w:rPr>
                <w:rStyle w:val="apple-converted-space"/>
                <w:rFonts w:ascii="Times New Roman" w:hAnsi="Times New Roman"/>
                <w:i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/>
                <w:szCs w:val="24"/>
                <w:shd w:val="clear" w:color="auto" w:fill="FFFFFF"/>
              </w:rPr>
              <w:t>and correct.</w:t>
            </w:r>
          </w:p>
          <w:p w14:paraId="4CB2B32B" w14:textId="77777777" w:rsidR="00B51F34" w:rsidRDefault="00B51F34" w:rsidP="00B51F34">
            <w:pPr>
              <w:pStyle w:val="BodyText2"/>
              <w:spacing w:before="120" w:after="120" w:line="276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shd w:val="clear" w:color="auto" w:fill="FFFFFF"/>
              </w:rPr>
              <w:t>Signed:</w:t>
            </w:r>
          </w:p>
        </w:tc>
      </w:tr>
    </w:tbl>
    <w:p w14:paraId="4CB2B32D" w14:textId="77777777" w:rsidR="002B621B" w:rsidRDefault="002B621B">
      <w:pPr>
        <w:spacing w:after="200" w:line="276" w:lineRule="auto"/>
        <w:rPr>
          <w:sz w:val="24"/>
          <w:szCs w:val="24"/>
        </w:rPr>
      </w:pPr>
    </w:p>
    <w:sectPr w:rsidR="002B621B" w:rsidSect="00B51F34">
      <w:headerReference w:type="default" r:id="rId12"/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2B330" w14:textId="77777777" w:rsidR="003973C3" w:rsidRDefault="003973C3" w:rsidP="00903126">
      <w:r>
        <w:separator/>
      </w:r>
    </w:p>
  </w:endnote>
  <w:endnote w:type="continuationSeparator" w:id="0">
    <w:p w14:paraId="4CB2B331" w14:textId="77777777" w:rsidR="003973C3" w:rsidRDefault="003973C3" w:rsidP="0090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2B333" w14:textId="77777777" w:rsidR="00B51F34" w:rsidRDefault="00B51F34" w:rsidP="00B51F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2B32E" w14:textId="77777777" w:rsidR="003973C3" w:rsidRDefault="003973C3" w:rsidP="00903126">
      <w:r>
        <w:separator/>
      </w:r>
    </w:p>
  </w:footnote>
  <w:footnote w:type="continuationSeparator" w:id="0">
    <w:p w14:paraId="4CB2B32F" w14:textId="77777777" w:rsidR="003973C3" w:rsidRDefault="003973C3" w:rsidP="00903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2B332" w14:textId="77777777" w:rsidR="00B51F34" w:rsidRDefault="004E082F" w:rsidP="00B51F34">
    <w:pPr>
      <w:pStyle w:val="Header"/>
      <w:jc w:val="both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4CB2B334" wp14:editId="4CB2B335">
          <wp:simplePos x="0" y="0"/>
          <wp:positionH relativeFrom="column">
            <wp:posOffset>4462449</wp:posOffset>
          </wp:positionH>
          <wp:positionV relativeFrom="paragraph">
            <wp:posOffset>-309880</wp:posOffset>
          </wp:positionV>
          <wp:extent cx="1676173" cy="691517"/>
          <wp:effectExtent l="0" t="0" r="635" b="0"/>
          <wp:wrapNone/>
          <wp:docPr id="1" name="Picture 1" descr="C:\Users\clare\AppData\Local\Microsoft\Windows\Temporary Internet Files\Content.Word\ANZSRS small logo for reg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e\AppData\Local\Microsoft\Windows\Temporary Internet Files\Content.Word\ANZSRS small logo for reg 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173" cy="691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 xml:space="preserve">ANZSRS </w:t>
    </w:r>
    <w:r w:rsidR="00822DCA">
      <w:rPr>
        <w:b/>
        <w:sz w:val="28"/>
      </w:rPr>
      <w:t>New</w:t>
    </w:r>
    <w:r>
      <w:rPr>
        <w:b/>
        <w:sz w:val="28"/>
      </w:rPr>
      <w:t xml:space="preserve"> Investigator A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C00BB"/>
    <w:multiLevelType w:val="hybridMultilevel"/>
    <w:tmpl w:val="54D027F2"/>
    <w:lvl w:ilvl="0" w:tplc="95F8BF40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04F7"/>
    <w:multiLevelType w:val="hybridMultilevel"/>
    <w:tmpl w:val="521A31DC"/>
    <w:lvl w:ilvl="0" w:tplc="4DE0D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46DF"/>
    <w:multiLevelType w:val="hybridMultilevel"/>
    <w:tmpl w:val="4BE282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F1209"/>
    <w:multiLevelType w:val="hybridMultilevel"/>
    <w:tmpl w:val="34E81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C52E4"/>
    <w:multiLevelType w:val="hybridMultilevel"/>
    <w:tmpl w:val="9252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11C1"/>
    <w:multiLevelType w:val="hybridMultilevel"/>
    <w:tmpl w:val="99502CEA"/>
    <w:lvl w:ilvl="0" w:tplc="65D8780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D6D0E"/>
    <w:multiLevelType w:val="hybridMultilevel"/>
    <w:tmpl w:val="11C4EBD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5101F97"/>
    <w:multiLevelType w:val="hybridMultilevel"/>
    <w:tmpl w:val="3838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13A5C"/>
    <w:multiLevelType w:val="hybridMultilevel"/>
    <w:tmpl w:val="1D84C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20508"/>
    <w:multiLevelType w:val="hybridMultilevel"/>
    <w:tmpl w:val="688C57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C3685B"/>
    <w:multiLevelType w:val="hybridMultilevel"/>
    <w:tmpl w:val="67EC2D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20122"/>
    <w:multiLevelType w:val="hybridMultilevel"/>
    <w:tmpl w:val="FED6E292"/>
    <w:lvl w:ilvl="0" w:tplc="4DE0D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65B7F"/>
    <w:multiLevelType w:val="hybridMultilevel"/>
    <w:tmpl w:val="70FCEE9A"/>
    <w:lvl w:ilvl="0" w:tplc="65D8780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126"/>
    <w:rsid w:val="0000650D"/>
    <w:rsid w:val="00057B39"/>
    <w:rsid w:val="0006405B"/>
    <w:rsid w:val="000B5D52"/>
    <w:rsid w:val="000E3E0C"/>
    <w:rsid w:val="000E4DDD"/>
    <w:rsid w:val="001146C2"/>
    <w:rsid w:val="00133A78"/>
    <w:rsid w:val="00134355"/>
    <w:rsid w:val="00142B77"/>
    <w:rsid w:val="0015266A"/>
    <w:rsid w:val="001807CA"/>
    <w:rsid w:val="001872FF"/>
    <w:rsid w:val="001B2509"/>
    <w:rsid w:val="001D2133"/>
    <w:rsid w:val="00203BFB"/>
    <w:rsid w:val="00227789"/>
    <w:rsid w:val="00264ADF"/>
    <w:rsid w:val="0027531B"/>
    <w:rsid w:val="002B621B"/>
    <w:rsid w:val="002C099D"/>
    <w:rsid w:val="002C5DEF"/>
    <w:rsid w:val="002E572C"/>
    <w:rsid w:val="00325427"/>
    <w:rsid w:val="00333D1E"/>
    <w:rsid w:val="00363474"/>
    <w:rsid w:val="003926D6"/>
    <w:rsid w:val="00393D3F"/>
    <w:rsid w:val="003973C3"/>
    <w:rsid w:val="003B1EE7"/>
    <w:rsid w:val="003D62A6"/>
    <w:rsid w:val="003F6C77"/>
    <w:rsid w:val="00417788"/>
    <w:rsid w:val="0047314A"/>
    <w:rsid w:val="004B6330"/>
    <w:rsid w:val="004C63EF"/>
    <w:rsid w:val="004E082F"/>
    <w:rsid w:val="00515B69"/>
    <w:rsid w:val="005237E7"/>
    <w:rsid w:val="00537F83"/>
    <w:rsid w:val="00556E6A"/>
    <w:rsid w:val="005975FD"/>
    <w:rsid w:val="005B720B"/>
    <w:rsid w:val="005E4973"/>
    <w:rsid w:val="00611C33"/>
    <w:rsid w:val="00617A52"/>
    <w:rsid w:val="00642BD5"/>
    <w:rsid w:val="00686DD4"/>
    <w:rsid w:val="006B1345"/>
    <w:rsid w:val="006C3BAC"/>
    <w:rsid w:val="00723F06"/>
    <w:rsid w:val="007462F9"/>
    <w:rsid w:val="00766542"/>
    <w:rsid w:val="007838B3"/>
    <w:rsid w:val="007B4200"/>
    <w:rsid w:val="007F2D5E"/>
    <w:rsid w:val="00805876"/>
    <w:rsid w:val="00812614"/>
    <w:rsid w:val="00822DCA"/>
    <w:rsid w:val="00842C5A"/>
    <w:rsid w:val="00882D8C"/>
    <w:rsid w:val="008A3EEC"/>
    <w:rsid w:val="008A3FBB"/>
    <w:rsid w:val="008E4FB6"/>
    <w:rsid w:val="008F78C9"/>
    <w:rsid w:val="00903126"/>
    <w:rsid w:val="009338AD"/>
    <w:rsid w:val="009513F3"/>
    <w:rsid w:val="00987BEB"/>
    <w:rsid w:val="00A02606"/>
    <w:rsid w:val="00A11C92"/>
    <w:rsid w:val="00A1369A"/>
    <w:rsid w:val="00A23D0D"/>
    <w:rsid w:val="00A90498"/>
    <w:rsid w:val="00A94CDA"/>
    <w:rsid w:val="00AA70F3"/>
    <w:rsid w:val="00AB2CC4"/>
    <w:rsid w:val="00AD109F"/>
    <w:rsid w:val="00B51F34"/>
    <w:rsid w:val="00B5491B"/>
    <w:rsid w:val="00B64248"/>
    <w:rsid w:val="00B758A6"/>
    <w:rsid w:val="00B80CC1"/>
    <w:rsid w:val="00B80D13"/>
    <w:rsid w:val="00B84D1D"/>
    <w:rsid w:val="00BA062E"/>
    <w:rsid w:val="00BA0CDB"/>
    <w:rsid w:val="00BA7D14"/>
    <w:rsid w:val="00BE5966"/>
    <w:rsid w:val="00C02E1C"/>
    <w:rsid w:val="00C34D9D"/>
    <w:rsid w:val="00C4330C"/>
    <w:rsid w:val="00C504B2"/>
    <w:rsid w:val="00C5480D"/>
    <w:rsid w:val="00C63F72"/>
    <w:rsid w:val="00C725D1"/>
    <w:rsid w:val="00CA3D0C"/>
    <w:rsid w:val="00CC35E6"/>
    <w:rsid w:val="00D046EC"/>
    <w:rsid w:val="00D372ED"/>
    <w:rsid w:val="00D835B8"/>
    <w:rsid w:val="00DA07D6"/>
    <w:rsid w:val="00DA0DD0"/>
    <w:rsid w:val="00DA61C5"/>
    <w:rsid w:val="00DB3EB2"/>
    <w:rsid w:val="00DC7B6C"/>
    <w:rsid w:val="00DF06D4"/>
    <w:rsid w:val="00E104AB"/>
    <w:rsid w:val="00E42008"/>
    <w:rsid w:val="00E77D7C"/>
    <w:rsid w:val="00EC3B87"/>
    <w:rsid w:val="00F15313"/>
    <w:rsid w:val="00F31C70"/>
    <w:rsid w:val="00F3206C"/>
    <w:rsid w:val="00F426AE"/>
    <w:rsid w:val="00F43BDF"/>
    <w:rsid w:val="00F50AED"/>
    <w:rsid w:val="00FB4A68"/>
    <w:rsid w:val="00FE3C81"/>
    <w:rsid w:val="00FE4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CB2B2E1"/>
  <w15:docId w15:val="{0C82056F-609C-4A46-9E50-740B9BCB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126"/>
  </w:style>
  <w:style w:type="paragraph" w:styleId="Footer">
    <w:name w:val="footer"/>
    <w:basedOn w:val="Normal"/>
    <w:link w:val="FooterChar"/>
    <w:uiPriority w:val="99"/>
    <w:unhideWhenUsed/>
    <w:rsid w:val="00903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126"/>
  </w:style>
  <w:style w:type="table" w:styleId="TableGrid">
    <w:name w:val="Table Grid"/>
    <w:basedOn w:val="TableNormal"/>
    <w:uiPriority w:val="59"/>
    <w:rsid w:val="0090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2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03126"/>
    <w:pPr>
      <w:jc w:val="center"/>
    </w:pPr>
    <w:rPr>
      <w:rFonts w:ascii="Tahoma" w:hAnsi="Tahoma"/>
      <w:b/>
      <w:sz w:val="24"/>
    </w:rPr>
  </w:style>
  <w:style w:type="character" w:customStyle="1" w:styleId="TitleChar">
    <w:name w:val="Title Char"/>
    <w:basedOn w:val="DefaultParagraphFont"/>
    <w:link w:val="Title"/>
    <w:rsid w:val="00903126"/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0312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903126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9031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31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B420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6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E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E6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E6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B51F34"/>
    <w:rPr>
      <w:rFonts w:ascii="Calibri" w:eastAsiaTheme="minorHAnsi" w:hAnsi="Calibri"/>
      <w:sz w:val="22"/>
      <w:szCs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B51F34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F3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F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51F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1F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1F34"/>
  </w:style>
  <w:style w:type="character" w:styleId="Emphasis">
    <w:name w:val="Emphasis"/>
    <w:basedOn w:val="DefaultParagraphFont"/>
    <w:uiPriority w:val="20"/>
    <w:qFormat/>
    <w:rsid w:val="00B51F3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66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sanzsrs@theconferencecompany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1D47-43D3-4E72-8984-429F03C0D82A}">
  <ds:schemaRefs>
    <ds:schemaRef ds:uri="http://purl.org/dc/terms/"/>
    <ds:schemaRef ds:uri="http://schemas.openxmlformats.org/package/2006/metadata/core-properties"/>
    <ds:schemaRef ds:uri="9c8a2b7b-0bee-4c48-b0a6-23db8982d3bc"/>
    <ds:schemaRef ds:uri="http://schemas.microsoft.com/office/2006/documentManagement/types"/>
    <ds:schemaRef ds:uri="6911e96c-4cc4-42d5-8e43-f93924cf6a0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46B064-D4B5-4F01-82AF-ED9347272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7B78A-3659-41CD-A686-108481378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324B0-9D12-44E9-94AD-96592988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unter</dc:creator>
  <cp:lastModifiedBy>Jennifer Henley</cp:lastModifiedBy>
  <cp:revision>9</cp:revision>
  <cp:lastPrinted>2016-07-05T01:22:00Z</cp:lastPrinted>
  <dcterms:created xsi:type="dcterms:W3CDTF">2017-07-13T05:06:00Z</dcterms:created>
  <dcterms:modified xsi:type="dcterms:W3CDTF">2018-06-2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